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64" w:rsidRDefault="00221364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221364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E485A" w:rsidRDefault="005800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ystems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800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utomation and Applied Informatic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E85BC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bot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863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4OD27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85BC1" w:rsidP="0022136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2136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bookmarkStart w:id="0" w:name="_GoBack"/>
            <w:bookmarkEnd w:id="0"/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14EE3" w:rsidP="005800A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85BC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D03787" w:rsidP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Industrial R</w:t>
            </w:r>
            <w:r w:rsidRPr="00D037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obots</w:t>
            </w:r>
          </w:p>
        </w:tc>
      </w:tr>
      <w:tr w:rsidR="00D0378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87" w:rsidRDefault="00D0378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7" w:rsidRDefault="00D03787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obile Robots</w:t>
            </w:r>
          </w:p>
        </w:tc>
      </w:tr>
      <w:tr w:rsidR="00D0378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87" w:rsidRDefault="00D0378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7" w:rsidRDefault="00D03787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D037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ensors and transducers used in robotics.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D037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Flexible </w:t>
            </w:r>
            <w:r w:rsidRPr="00D037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manufacturing systems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D037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7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Computer integrated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Manufacturing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D7" w:rsidRDefault="005663D7" w:rsidP="00846F41">
      <w:pPr>
        <w:spacing w:after="0" w:line="240" w:lineRule="auto"/>
      </w:pPr>
      <w:r>
        <w:separator/>
      </w:r>
    </w:p>
  </w:endnote>
  <w:endnote w:type="continuationSeparator" w:id="0">
    <w:p w:rsidR="005663D7" w:rsidRDefault="005663D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D7" w:rsidRDefault="005663D7" w:rsidP="00846F41">
      <w:pPr>
        <w:spacing w:after="0" w:line="240" w:lineRule="auto"/>
      </w:pPr>
      <w:r>
        <w:separator/>
      </w:r>
    </w:p>
  </w:footnote>
  <w:footnote w:type="continuationSeparator" w:id="0">
    <w:p w:rsidR="005663D7" w:rsidRDefault="005663D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221364">
    <w:pPr>
      <w:pStyle w:val="Header"/>
    </w:pPr>
    <w:r>
      <w:rPr>
        <w:noProof/>
      </w:rPr>
      <w:drawing>
        <wp:inline distT="0" distB="0" distL="0" distR="0" wp14:anchorId="7614B608" wp14:editId="543E9E92">
          <wp:extent cx="5732145" cy="132270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36F1B"/>
    <w:rsid w:val="00055020"/>
    <w:rsid w:val="00074B08"/>
    <w:rsid w:val="001844A1"/>
    <w:rsid w:val="002116BB"/>
    <w:rsid w:val="00221364"/>
    <w:rsid w:val="002E485A"/>
    <w:rsid w:val="00301179"/>
    <w:rsid w:val="00333585"/>
    <w:rsid w:val="00394EED"/>
    <w:rsid w:val="003A03F9"/>
    <w:rsid w:val="003A2D34"/>
    <w:rsid w:val="003E38CC"/>
    <w:rsid w:val="004D6C15"/>
    <w:rsid w:val="00525BFE"/>
    <w:rsid w:val="005663D7"/>
    <w:rsid w:val="005800A9"/>
    <w:rsid w:val="00586B60"/>
    <w:rsid w:val="005B2D6A"/>
    <w:rsid w:val="005C5B8C"/>
    <w:rsid w:val="0061137D"/>
    <w:rsid w:val="0061284C"/>
    <w:rsid w:val="00623A40"/>
    <w:rsid w:val="0065339F"/>
    <w:rsid w:val="00665200"/>
    <w:rsid w:val="006863BF"/>
    <w:rsid w:val="006A43FA"/>
    <w:rsid w:val="006C2C47"/>
    <w:rsid w:val="007627A0"/>
    <w:rsid w:val="007A7182"/>
    <w:rsid w:val="007F07BC"/>
    <w:rsid w:val="007F77A9"/>
    <w:rsid w:val="00846F41"/>
    <w:rsid w:val="00860F3D"/>
    <w:rsid w:val="008A5649"/>
    <w:rsid w:val="0090786B"/>
    <w:rsid w:val="00917D40"/>
    <w:rsid w:val="00956E2B"/>
    <w:rsid w:val="009B51E7"/>
    <w:rsid w:val="009E30E2"/>
    <w:rsid w:val="00A4288D"/>
    <w:rsid w:val="00A45EC7"/>
    <w:rsid w:val="00A7436D"/>
    <w:rsid w:val="00AF3285"/>
    <w:rsid w:val="00B812C5"/>
    <w:rsid w:val="00B81A38"/>
    <w:rsid w:val="00B83277"/>
    <w:rsid w:val="00BC5E5F"/>
    <w:rsid w:val="00BC7DE2"/>
    <w:rsid w:val="00BD002B"/>
    <w:rsid w:val="00C63F05"/>
    <w:rsid w:val="00C95752"/>
    <w:rsid w:val="00CA4C4D"/>
    <w:rsid w:val="00CD4A57"/>
    <w:rsid w:val="00CF384B"/>
    <w:rsid w:val="00D03787"/>
    <w:rsid w:val="00D113B1"/>
    <w:rsid w:val="00D22A1E"/>
    <w:rsid w:val="00D44997"/>
    <w:rsid w:val="00D51F5B"/>
    <w:rsid w:val="00D57FF3"/>
    <w:rsid w:val="00D84061"/>
    <w:rsid w:val="00DC02B7"/>
    <w:rsid w:val="00E85BC1"/>
    <w:rsid w:val="00EA47CF"/>
    <w:rsid w:val="00EB2399"/>
    <w:rsid w:val="00EB4DFA"/>
    <w:rsid w:val="00EE0F50"/>
    <w:rsid w:val="00F14EE3"/>
    <w:rsid w:val="00F856F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54A504-ED02-482A-9435-38CE9371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9B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89F5-1D71-4CA6-9355-07FB22B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3</cp:revision>
  <cp:lastPrinted>2018-01-23T17:28:00Z</cp:lastPrinted>
  <dcterms:created xsi:type="dcterms:W3CDTF">2019-05-31T20:46:00Z</dcterms:created>
  <dcterms:modified xsi:type="dcterms:W3CDTF">2020-11-16T18:04:00Z</dcterms:modified>
</cp:coreProperties>
</file>